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1416"/>
        <w:gridCol w:w="180"/>
        <w:gridCol w:w="90"/>
        <w:gridCol w:w="1506"/>
        <w:gridCol w:w="3192"/>
      </w:tblGrid>
      <w:tr w:rsidR="00FE538B" w:rsidTr="0000237C">
        <w:trPr>
          <w:tblHeader/>
        </w:trPr>
        <w:tc>
          <w:tcPr>
            <w:tcW w:w="9576" w:type="dxa"/>
            <w:gridSpan w:val="6"/>
            <w:vAlign w:val="center"/>
          </w:tcPr>
          <w:p w:rsidR="00FE538B" w:rsidRDefault="007619B8" w:rsidP="00EF12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8"/>
                <w:szCs w:val="23"/>
              </w:rPr>
              <w:t>(NAME)</w:t>
            </w:r>
            <w:r w:rsidR="009D61B1">
              <w:rPr>
                <w:b/>
                <w:bCs/>
                <w:sz w:val="28"/>
                <w:szCs w:val="23"/>
              </w:rPr>
              <w:t xml:space="preserve"> </w:t>
            </w:r>
            <w:r w:rsidR="00FE538B" w:rsidRPr="00EF124B">
              <w:rPr>
                <w:b/>
                <w:bCs/>
                <w:sz w:val="28"/>
                <w:szCs w:val="23"/>
              </w:rPr>
              <w:t>HEALTH DEPARTMENT</w:t>
            </w:r>
          </w:p>
        </w:tc>
      </w:tr>
      <w:tr w:rsidR="003D2DB2" w:rsidTr="0000237C">
        <w:trPr>
          <w:tblHeader/>
        </w:trPr>
        <w:tc>
          <w:tcPr>
            <w:tcW w:w="9576" w:type="dxa"/>
            <w:gridSpan w:val="6"/>
            <w:vAlign w:val="center"/>
          </w:tcPr>
          <w:p w:rsidR="003D2DB2" w:rsidRDefault="003D2DB2" w:rsidP="00EF124B">
            <w:pPr>
              <w:pStyle w:val="Default"/>
              <w:jc w:val="center"/>
              <w:rPr>
                <w:b/>
                <w:bCs/>
                <w:sz w:val="28"/>
                <w:szCs w:val="23"/>
              </w:rPr>
            </w:pPr>
          </w:p>
        </w:tc>
      </w:tr>
      <w:tr w:rsidR="003D2DB2" w:rsidTr="00873DB1">
        <w:tc>
          <w:tcPr>
            <w:tcW w:w="4788" w:type="dxa"/>
            <w:gridSpan w:val="3"/>
            <w:shd w:val="clear" w:color="auto" w:fill="D9D9D9" w:themeFill="background1" w:themeFillShade="D9"/>
          </w:tcPr>
          <w:p w:rsidR="003D2DB2" w:rsidRDefault="003D2DB2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B3943">
              <w:rPr>
                <w:b/>
                <w:bCs/>
                <w:sz w:val="28"/>
                <w:szCs w:val="23"/>
              </w:rPr>
              <w:t xml:space="preserve">POLICY TITLE: </w:t>
            </w:r>
          </w:p>
        </w:tc>
        <w:tc>
          <w:tcPr>
            <w:tcW w:w="4788" w:type="dxa"/>
            <w:gridSpan w:val="3"/>
            <w:shd w:val="clear" w:color="auto" w:fill="D9D9D9" w:themeFill="background1" w:themeFillShade="D9"/>
          </w:tcPr>
          <w:p w:rsidR="003D2DB2" w:rsidRDefault="003D2DB2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D2DB2">
              <w:rPr>
                <w:b/>
                <w:bCs/>
                <w:sz w:val="28"/>
                <w:szCs w:val="23"/>
              </w:rPr>
              <w:t xml:space="preserve">PROGRAM AREA: </w:t>
            </w:r>
          </w:p>
        </w:tc>
      </w:tr>
      <w:tr w:rsidR="00EF124B" w:rsidTr="008B3A7C">
        <w:tc>
          <w:tcPr>
            <w:tcW w:w="9576" w:type="dxa"/>
            <w:gridSpan w:val="6"/>
          </w:tcPr>
          <w:p w:rsidR="00C14C31" w:rsidRDefault="00EF124B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  <w:bookmarkStart w:id="0" w:name="_GoBack"/>
            <w:r>
              <w:rPr>
                <w:b/>
                <w:bCs/>
                <w:sz w:val="23"/>
                <w:szCs w:val="23"/>
              </w:rPr>
              <w:t xml:space="preserve">PURPOSE STATEMENT: </w:t>
            </w:r>
            <w:r w:rsidR="001919C7" w:rsidRPr="003A73EE">
              <w:rPr>
                <w:bCs/>
                <w:sz w:val="23"/>
                <w:szCs w:val="23"/>
              </w:rPr>
              <w:t>(Type the “</w:t>
            </w:r>
            <w:r w:rsidR="00716071">
              <w:rPr>
                <w:bCs/>
                <w:sz w:val="23"/>
                <w:szCs w:val="23"/>
              </w:rPr>
              <w:t>w</w:t>
            </w:r>
            <w:r w:rsidR="001919C7" w:rsidRPr="003A73EE">
              <w:rPr>
                <w:bCs/>
                <w:sz w:val="23"/>
                <w:szCs w:val="23"/>
              </w:rPr>
              <w:t>hy</w:t>
            </w:r>
            <w:r w:rsidR="005A2D0D">
              <w:rPr>
                <w:bCs/>
                <w:sz w:val="23"/>
                <w:szCs w:val="23"/>
              </w:rPr>
              <w:t>.</w:t>
            </w:r>
            <w:r w:rsidR="001919C7" w:rsidRPr="003A73EE">
              <w:rPr>
                <w:bCs/>
                <w:sz w:val="23"/>
                <w:szCs w:val="23"/>
              </w:rPr>
              <w:t>”)</w:t>
            </w:r>
          </w:p>
          <w:p w:rsidR="00EF124B" w:rsidRDefault="00EF124B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bookmarkEnd w:id="0"/>
      <w:tr w:rsidR="00EF124B" w:rsidTr="008B3A7C">
        <w:tc>
          <w:tcPr>
            <w:tcW w:w="9576" w:type="dxa"/>
            <w:gridSpan w:val="6"/>
          </w:tcPr>
          <w:p w:rsidR="00C14C31" w:rsidRDefault="00AC1B1E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COPE (</w:t>
            </w:r>
            <w:r w:rsidR="00EF124B">
              <w:rPr>
                <w:b/>
                <w:bCs/>
                <w:sz w:val="23"/>
                <w:szCs w:val="23"/>
              </w:rPr>
              <w:t>PERSONS AFFECTED / RESPONSIBLE</w:t>
            </w:r>
            <w:r>
              <w:rPr>
                <w:b/>
                <w:bCs/>
                <w:sz w:val="23"/>
                <w:szCs w:val="23"/>
              </w:rPr>
              <w:t>)</w:t>
            </w:r>
            <w:r w:rsidR="00EF124B">
              <w:rPr>
                <w:b/>
                <w:bCs/>
                <w:sz w:val="23"/>
                <w:szCs w:val="23"/>
              </w:rPr>
              <w:t>:</w:t>
            </w:r>
            <w:r w:rsidR="0085011F">
              <w:rPr>
                <w:b/>
                <w:bCs/>
                <w:sz w:val="23"/>
                <w:szCs w:val="23"/>
              </w:rPr>
              <w:t xml:space="preserve"> </w:t>
            </w:r>
            <w:r w:rsidR="0085011F" w:rsidRPr="0085011F">
              <w:rPr>
                <w:bCs/>
                <w:sz w:val="23"/>
                <w:szCs w:val="23"/>
              </w:rPr>
              <w:t>(Type “who” is responsible for “what</w:t>
            </w:r>
            <w:r w:rsidR="005A2D0D">
              <w:rPr>
                <w:bCs/>
                <w:sz w:val="23"/>
                <w:szCs w:val="23"/>
              </w:rPr>
              <w:t>.</w:t>
            </w:r>
            <w:r w:rsidR="0085011F" w:rsidRPr="0085011F">
              <w:rPr>
                <w:bCs/>
                <w:sz w:val="23"/>
                <w:szCs w:val="23"/>
              </w:rPr>
              <w:t>”)</w:t>
            </w:r>
          </w:p>
          <w:p w:rsidR="00EF124B" w:rsidRDefault="00EF124B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F124B" w:rsidTr="008B3A7C">
        <w:tc>
          <w:tcPr>
            <w:tcW w:w="9576" w:type="dxa"/>
            <w:gridSpan w:val="6"/>
            <w:shd w:val="clear" w:color="auto" w:fill="D9D9D9" w:themeFill="background1" w:themeFillShade="D9"/>
          </w:tcPr>
          <w:p w:rsidR="00EF124B" w:rsidRDefault="00EF124B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UBLIC HEALTH ESSENTIAL SERVICE: </w:t>
            </w:r>
          </w:p>
          <w:p w:rsidR="00EF124B" w:rsidRDefault="00EF124B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F124B" w:rsidTr="008B3A7C">
        <w:tc>
          <w:tcPr>
            <w:tcW w:w="9576" w:type="dxa"/>
            <w:gridSpan w:val="6"/>
          </w:tcPr>
          <w:p w:rsidR="00C14C31" w:rsidRDefault="00EF124B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FINITIONS: </w:t>
            </w:r>
            <w:r w:rsidR="003A73EE" w:rsidRPr="003A73EE">
              <w:rPr>
                <w:bCs/>
                <w:sz w:val="23"/>
                <w:szCs w:val="23"/>
              </w:rPr>
              <w:t>(</w:t>
            </w:r>
            <w:r w:rsidR="003A73EE">
              <w:rPr>
                <w:bCs/>
                <w:sz w:val="23"/>
                <w:szCs w:val="23"/>
              </w:rPr>
              <w:t xml:space="preserve">Type </w:t>
            </w:r>
            <w:r w:rsidR="003A73EE" w:rsidRPr="003A73EE">
              <w:rPr>
                <w:bCs/>
                <w:sz w:val="23"/>
                <w:szCs w:val="23"/>
              </w:rPr>
              <w:t>clarifi</w:t>
            </w:r>
            <w:r w:rsidR="003A73EE">
              <w:rPr>
                <w:bCs/>
                <w:sz w:val="23"/>
                <w:szCs w:val="23"/>
              </w:rPr>
              <w:t>cation</w:t>
            </w:r>
            <w:r w:rsidR="003A73EE" w:rsidRPr="003A73EE">
              <w:rPr>
                <w:bCs/>
                <w:sz w:val="23"/>
                <w:szCs w:val="23"/>
              </w:rPr>
              <w:t>/standardiz</w:t>
            </w:r>
            <w:r w:rsidR="003A73EE">
              <w:rPr>
                <w:bCs/>
                <w:sz w:val="23"/>
                <w:szCs w:val="23"/>
              </w:rPr>
              <w:t>ation of</w:t>
            </w:r>
            <w:r w:rsidR="003A73EE" w:rsidRPr="003A73EE">
              <w:rPr>
                <w:bCs/>
                <w:sz w:val="23"/>
                <w:szCs w:val="23"/>
              </w:rPr>
              <w:t xml:space="preserve"> terms</w:t>
            </w:r>
            <w:r w:rsidR="005A2D0D">
              <w:rPr>
                <w:bCs/>
                <w:sz w:val="23"/>
                <w:szCs w:val="23"/>
              </w:rPr>
              <w:t>,</w:t>
            </w:r>
            <w:r w:rsidR="003A73EE" w:rsidRPr="003A73EE">
              <w:rPr>
                <w:bCs/>
                <w:sz w:val="23"/>
                <w:szCs w:val="23"/>
              </w:rPr>
              <w:t xml:space="preserve"> as </w:t>
            </w:r>
            <w:r w:rsidR="005A2D0D">
              <w:rPr>
                <w:bCs/>
                <w:sz w:val="23"/>
                <w:szCs w:val="23"/>
              </w:rPr>
              <w:t>appropriate.</w:t>
            </w:r>
            <w:r w:rsidR="003A73EE" w:rsidRPr="003A73EE">
              <w:rPr>
                <w:bCs/>
                <w:sz w:val="23"/>
                <w:szCs w:val="23"/>
              </w:rPr>
              <w:t>)</w:t>
            </w:r>
          </w:p>
          <w:p w:rsidR="00EF124B" w:rsidRDefault="00EF124B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C14C31" w:rsidTr="008B3A7C">
        <w:tc>
          <w:tcPr>
            <w:tcW w:w="9576" w:type="dxa"/>
            <w:gridSpan w:val="6"/>
          </w:tcPr>
          <w:p w:rsidR="007F42A5" w:rsidRDefault="00C14C31" w:rsidP="00FE538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OLICY: </w:t>
            </w:r>
            <w:r w:rsidR="001919C7">
              <w:rPr>
                <w:b/>
                <w:bCs/>
                <w:sz w:val="23"/>
                <w:szCs w:val="23"/>
              </w:rPr>
              <w:t xml:space="preserve"> </w:t>
            </w:r>
            <w:r w:rsidR="001919C7" w:rsidRPr="003A73EE">
              <w:rPr>
                <w:bCs/>
                <w:sz w:val="23"/>
                <w:szCs w:val="23"/>
              </w:rPr>
              <w:t>(Type “</w:t>
            </w:r>
            <w:r w:rsidR="00716071">
              <w:rPr>
                <w:bCs/>
                <w:sz w:val="23"/>
                <w:szCs w:val="23"/>
              </w:rPr>
              <w:t>w</w:t>
            </w:r>
            <w:r w:rsidR="001919C7" w:rsidRPr="003A73EE">
              <w:rPr>
                <w:bCs/>
                <w:sz w:val="23"/>
                <w:szCs w:val="23"/>
              </w:rPr>
              <w:t>hat” shall be done</w:t>
            </w:r>
            <w:r w:rsidR="005A2D0D">
              <w:rPr>
                <w:bCs/>
                <w:sz w:val="23"/>
                <w:szCs w:val="23"/>
              </w:rPr>
              <w:t>.</w:t>
            </w:r>
            <w:r w:rsidR="001919C7" w:rsidRPr="003A73EE">
              <w:rPr>
                <w:bCs/>
                <w:sz w:val="23"/>
                <w:szCs w:val="23"/>
              </w:rPr>
              <w:t>)</w:t>
            </w:r>
          </w:p>
          <w:p w:rsidR="007F42A5" w:rsidRDefault="007F42A5" w:rsidP="00FE538B">
            <w:pPr>
              <w:pStyle w:val="Default"/>
              <w:rPr>
                <w:bCs/>
                <w:sz w:val="23"/>
                <w:szCs w:val="23"/>
              </w:rPr>
            </w:pPr>
          </w:p>
          <w:p w:rsidR="00501AD4" w:rsidRDefault="00501AD4" w:rsidP="00FE538B">
            <w:pPr>
              <w:pStyle w:val="Default"/>
              <w:rPr>
                <w:bCs/>
                <w:sz w:val="23"/>
                <w:szCs w:val="23"/>
              </w:rPr>
            </w:pPr>
          </w:p>
          <w:p w:rsidR="00501AD4" w:rsidRDefault="00501AD4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14C31" w:rsidRDefault="00C14C31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14C31" w:rsidRDefault="00C14C31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14C31" w:rsidRDefault="00C14C31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14C31" w:rsidRDefault="00C14C31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F124B" w:rsidTr="008B3A7C">
        <w:tc>
          <w:tcPr>
            <w:tcW w:w="9576" w:type="dxa"/>
            <w:gridSpan w:val="6"/>
          </w:tcPr>
          <w:p w:rsidR="00C14C31" w:rsidRDefault="00EF124B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FERENCES:</w:t>
            </w:r>
            <w:r w:rsidRPr="00CB1F2B">
              <w:rPr>
                <w:bCs/>
                <w:sz w:val="23"/>
                <w:szCs w:val="23"/>
              </w:rPr>
              <w:t xml:space="preserve"> </w:t>
            </w:r>
            <w:r w:rsidR="00CB1F2B" w:rsidRPr="00CB1F2B">
              <w:rPr>
                <w:bCs/>
                <w:sz w:val="23"/>
                <w:szCs w:val="23"/>
              </w:rPr>
              <w:t xml:space="preserve">(Type a list </w:t>
            </w:r>
            <w:r w:rsidR="00716071">
              <w:rPr>
                <w:bCs/>
                <w:sz w:val="23"/>
                <w:szCs w:val="23"/>
              </w:rPr>
              <w:t xml:space="preserve">of </w:t>
            </w:r>
            <w:r w:rsidR="00CB1F2B" w:rsidRPr="00CB1F2B">
              <w:rPr>
                <w:bCs/>
                <w:sz w:val="23"/>
                <w:szCs w:val="23"/>
              </w:rPr>
              <w:t>other policies, plans, manuals or guidelines that may be relevant to this policy</w:t>
            </w:r>
            <w:r w:rsidR="005A2D0D">
              <w:rPr>
                <w:bCs/>
                <w:sz w:val="23"/>
                <w:szCs w:val="23"/>
              </w:rPr>
              <w:t>.</w:t>
            </w:r>
            <w:r w:rsidR="00CB1F2B" w:rsidRPr="00CB1F2B">
              <w:rPr>
                <w:bCs/>
                <w:sz w:val="23"/>
                <w:szCs w:val="23"/>
              </w:rPr>
              <w:t>)</w:t>
            </w:r>
          </w:p>
          <w:p w:rsidR="00501AD4" w:rsidRDefault="00501AD4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14C31" w:rsidRDefault="00C14C31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14C31" w:rsidRDefault="00C14C31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14C31" w:rsidRDefault="00C14C31" w:rsidP="00FE538B">
            <w:pPr>
              <w:pStyle w:val="Default"/>
              <w:rPr>
                <w:sz w:val="23"/>
                <w:szCs w:val="23"/>
              </w:rPr>
            </w:pPr>
          </w:p>
          <w:p w:rsidR="00EF124B" w:rsidRDefault="00EF124B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F124B" w:rsidTr="008B3A7C">
        <w:tc>
          <w:tcPr>
            <w:tcW w:w="9576" w:type="dxa"/>
            <w:gridSpan w:val="6"/>
          </w:tcPr>
          <w:p w:rsidR="00EF124B" w:rsidRPr="005D1B50" w:rsidRDefault="00EF124B" w:rsidP="00FE538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EGAL AUTHORITY: </w:t>
            </w:r>
            <w:r w:rsidR="005D1B50" w:rsidRPr="005D1B50">
              <w:rPr>
                <w:bCs/>
                <w:sz w:val="23"/>
                <w:szCs w:val="23"/>
              </w:rPr>
              <w:t>(Type the legal basis for the policy, e.g.</w:t>
            </w:r>
            <w:r w:rsidR="005A2D0D">
              <w:rPr>
                <w:bCs/>
                <w:sz w:val="23"/>
                <w:szCs w:val="23"/>
              </w:rPr>
              <w:t>,</w:t>
            </w:r>
            <w:r w:rsidR="005D1B50" w:rsidRPr="005D1B50">
              <w:rPr>
                <w:bCs/>
                <w:sz w:val="23"/>
                <w:szCs w:val="23"/>
              </w:rPr>
              <w:t xml:space="preserve"> statute, rule, ordinance</w:t>
            </w:r>
            <w:r w:rsidR="005A2D0D">
              <w:rPr>
                <w:bCs/>
                <w:sz w:val="23"/>
                <w:szCs w:val="23"/>
              </w:rPr>
              <w:t>,</w:t>
            </w:r>
            <w:r w:rsidR="005D1B50" w:rsidRPr="005D1B50">
              <w:rPr>
                <w:bCs/>
                <w:sz w:val="23"/>
                <w:szCs w:val="23"/>
              </w:rPr>
              <w:t xml:space="preserve"> as </w:t>
            </w:r>
            <w:r w:rsidR="005A2D0D">
              <w:rPr>
                <w:bCs/>
                <w:sz w:val="23"/>
                <w:szCs w:val="23"/>
              </w:rPr>
              <w:t>appropriate.</w:t>
            </w:r>
            <w:r w:rsidR="005D1B50" w:rsidRPr="005D1B50">
              <w:rPr>
                <w:bCs/>
                <w:sz w:val="23"/>
                <w:szCs w:val="23"/>
              </w:rPr>
              <w:t>)</w:t>
            </w:r>
          </w:p>
          <w:p w:rsidR="00C14C31" w:rsidRDefault="00C14C31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14C31" w:rsidRDefault="00C14C31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F124B" w:rsidRDefault="00EF124B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D6334D" w:rsidTr="008B3A7C">
        <w:tc>
          <w:tcPr>
            <w:tcW w:w="9576" w:type="dxa"/>
            <w:gridSpan w:val="6"/>
          </w:tcPr>
          <w:p w:rsidR="00D6334D" w:rsidRDefault="00E92850" w:rsidP="00D633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LATED PROCEDURE(S):</w:t>
            </w:r>
            <w:r w:rsidR="00CB1F2B">
              <w:rPr>
                <w:b/>
                <w:bCs/>
                <w:sz w:val="23"/>
                <w:szCs w:val="23"/>
              </w:rPr>
              <w:t xml:space="preserve"> </w:t>
            </w:r>
            <w:r w:rsidR="001649A7" w:rsidRPr="001649A7">
              <w:rPr>
                <w:bCs/>
                <w:sz w:val="23"/>
                <w:szCs w:val="23"/>
              </w:rPr>
              <w:t xml:space="preserve">(Type a list of </w:t>
            </w:r>
            <w:r w:rsidR="001649A7">
              <w:rPr>
                <w:bCs/>
                <w:sz w:val="23"/>
                <w:szCs w:val="23"/>
              </w:rPr>
              <w:t>procedures that may be relevant to this policy</w:t>
            </w:r>
            <w:r w:rsidR="005A2D0D">
              <w:rPr>
                <w:bCs/>
                <w:sz w:val="23"/>
                <w:szCs w:val="23"/>
              </w:rPr>
              <w:t>.</w:t>
            </w:r>
            <w:r w:rsidR="001649A7">
              <w:rPr>
                <w:bCs/>
                <w:sz w:val="23"/>
                <w:szCs w:val="23"/>
              </w:rPr>
              <w:t>)</w:t>
            </w:r>
          </w:p>
          <w:p w:rsidR="00E92850" w:rsidRDefault="00E92850" w:rsidP="00D6334D">
            <w:pPr>
              <w:pStyle w:val="Default"/>
              <w:rPr>
                <w:sz w:val="23"/>
                <w:szCs w:val="23"/>
              </w:rPr>
            </w:pPr>
          </w:p>
          <w:p w:rsidR="00D6334D" w:rsidRDefault="00D6334D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D6334D" w:rsidTr="008B3A7C">
        <w:tc>
          <w:tcPr>
            <w:tcW w:w="9576" w:type="dxa"/>
            <w:gridSpan w:val="6"/>
          </w:tcPr>
          <w:p w:rsidR="00E92850" w:rsidRDefault="00E92850" w:rsidP="00E9285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epared by: </w:t>
            </w:r>
          </w:p>
          <w:p w:rsidR="00D6334D" w:rsidRDefault="00D6334D" w:rsidP="00D6334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C4229" w:rsidTr="00462F22">
        <w:tc>
          <w:tcPr>
            <w:tcW w:w="9576" w:type="dxa"/>
            <w:gridSpan w:val="6"/>
            <w:shd w:val="clear" w:color="auto" w:fill="D9D9D9" w:themeFill="background1" w:themeFillShade="D9"/>
          </w:tcPr>
          <w:p w:rsidR="008C4229" w:rsidRDefault="008C4229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pproved by</w:t>
            </w:r>
            <w:r>
              <w:rPr>
                <w:sz w:val="23"/>
                <w:szCs w:val="23"/>
              </w:rPr>
              <w:t xml:space="preserve">: </w:t>
            </w:r>
          </w:p>
        </w:tc>
      </w:tr>
      <w:tr w:rsidR="008C4229" w:rsidTr="00462F22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C4229" w:rsidRDefault="008C4229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8C4229" w:rsidRDefault="008C4229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6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C4229" w:rsidRDefault="008C4229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C4229" w:rsidRPr="008C4229" w:rsidTr="00462F22">
        <w:tc>
          <w:tcPr>
            <w:tcW w:w="460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C4229" w:rsidRPr="008C4229" w:rsidRDefault="008C4229" w:rsidP="00462F22">
            <w:pPr>
              <w:pStyle w:val="Default"/>
              <w:rPr>
                <w:bCs/>
                <w:sz w:val="23"/>
                <w:szCs w:val="23"/>
              </w:rPr>
            </w:pPr>
            <w:r w:rsidRPr="008C4229">
              <w:rPr>
                <w:bCs/>
                <w:sz w:val="23"/>
                <w:szCs w:val="23"/>
              </w:rPr>
              <w:t xml:space="preserve">Health Director                            </w:t>
            </w:r>
            <w:r>
              <w:rPr>
                <w:bCs/>
                <w:sz w:val="23"/>
                <w:szCs w:val="23"/>
              </w:rPr>
              <w:t xml:space="preserve">     </w:t>
            </w:r>
            <w:r w:rsidRPr="008C4229">
              <w:rPr>
                <w:bCs/>
                <w:sz w:val="23"/>
                <w:szCs w:val="23"/>
              </w:rPr>
              <w:t>Date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8C4229" w:rsidRDefault="008C4229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C4229" w:rsidRPr="008C4229" w:rsidRDefault="008C4229" w:rsidP="00462F22">
            <w:pPr>
              <w:pStyle w:val="Default"/>
              <w:rPr>
                <w:bCs/>
                <w:sz w:val="23"/>
                <w:szCs w:val="23"/>
              </w:rPr>
            </w:pPr>
            <w:r w:rsidRPr="008C4229">
              <w:rPr>
                <w:bCs/>
                <w:sz w:val="23"/>
                <w:szCs w:val="23"/>
              </w:rPr>
              <w:t xml:space="preserve">Program Director                               </w:t>
            </w:r>
            <w:r>
              <w:rPr>
                <w:bCs/>
                <w:sz w:val="23"/>
                <w:szCs w:val="23"/>
              </w:rPr>
              <w:t xml:space="preserve">   </w:t>
            </w:r>
            <w:r w:rsidRPr="008C4229">
              <w:rPr>
                <w:bCs/>
                <w:sz w:val="23"/>
                <w:szCs w:val="23"/>
              </w:rPr>
              <w:t>Date</w:t>
            </w:r>
          </w:p>
        </w:tc>
      </w:tr>
      <w:tr w:rsidR="008C4229" w:rsidRPr="008C4229" w:rsidTr="00462F22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C4229" w:rsidRPr="008C4229" w:rsidRDefault="008C4229" w:rsidP="00462F22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8C4229" w:rsidRDefault="008C4229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6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C4229" w:rsidRPr="008C4229" w:rsidRDefault="008C4229" w:rsidP="00462F22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8C4229" w:rsidRPr="008C4229" w:rsidTr="00462F22">
        <w:tc>
          <w:tcPr>
            <w:tcW w:w="460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C4229" w:rsidRPr="008C4229" w:rsidRDefault="008C4229" w:rsidP="00462F22">
            <w:pPr>
              <w:pStyle w:val="Default"/>
              <w:rPr>
                <w:bCs/>
                <w:sz w:val="23"/>
                <w:szCs w:val="23"/>
              </w:rPr>
            </w:pPr>
            <w:r w:rsidRPr="008C4229">
              <w:rPr>
                <w:bCs/>
                <w:sz w:val="23"/>
                <w:szCs w:val="23"/>
              </w:rPr>
              <w:t>Medical Director                               Date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8C4229" w:rsidRDefault="008C4229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C4229" w:rsidRPr="008C4229" w:rsidRDefault="008C4229" w:rsidP="00462F22">
            <w:pPr>
              <w:pStyle w:val="Default"/>
              <w:rPr>
                <w:bCs/>
                <w:sz w:val="23"/>
                <w:szCs w:val="23"/>
              </w:rPr>
            </w:pPr>
            <w:r w:rsidRPr="008C4229">
              <w:rPr>
                <w:bCs/>
                <w:sz w:val="23"/>
                <w:szCs w:val="23"/>
              </w:rPr>
              <w:t xml:space="preserve">Program Manager/Supervisor           </w:t>
            </w:r>
            <w:r>
              <w:rPr>
                <w:bCs/>
                <w:sz w:val="23"/>
                <w:szCs w:val="23"/>
              </w:rPr>
              <w:t xml:space="preserve">   </w:t>
            </w:r>
            <w:r w:rsidRPr="008C4229">
              <w:rPr>
                <w:bCs/>
                <w:sz w:val="23"/>
                <w:szCs w:val="23"/>
              </w:rPr>
              <w:t>Date</w:t>
            </w:r>
          </w:p>
        </w:tc>
      </w:tr>
      <w:tr w:rsidR="00651DF5" w:rsidTr="00923655">
        <w:tc>
          <w:tcPr>
            <w:tcW w:w="4788" w:type="dxa"/>
            <w:gridSpan w:val="3"/>
            <w:shd w:val="clear" w:color="auto" w:fill="D9D9D9" w:themeFill="background1" w:themeFillShade="D9"/>
          </w:tcPr>
          <w:p w:rsidR="00651DF5" w:rsidRDefault="00651DF5" w:rsidP="005A2D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riginal Effective </w:t>
            </w:r>
            <w:r w:rsidR="005A2D0D">
              <w:rPr>
                <w:b/>
                <w:bCs/>
                <w:sz w:val="23"/>
                <w:szCs w:val="23"/>
              </w:rPr>
              <w:t>Date</w:t>
            </w:r>
            <w:r>
              <w:rPr>
                <w:b/>
                <w:bCs/>
                <w:sz w:val="23"/>
                <w:szCs w:val="23"/>
              </w:rPr>
              <w:t xml:space="preserve">: </w:t>
            </w:r>
          </w:p>
        </w:tc>
        <w:tc>
          <w:tcPr>
            <w:tcW w:w="4788" w:type="dxa"/>
            <w:gridSpan w:val="3"/>
            <w:shd w:val="clear" w:color="auto" w:fill="D9D9D9" w:themeFill="background1" w:themeFillShade="D9"/>
          </w:tcPr>
          <w:p w:rsidR="00651DF5" w:rsidRDefault="00651DF5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view Periodicity:</w:t>
            </w:r>
          </w:p>
        </w:tc>
      </w:tr>
      <w:tr w:rsidR="00E078DD" w:rsidTr="00E078DD">
        <w:tc>
          <w:tcPr>
            <w:tcW w:w="9576" w:type="dxa"/>
            <w:gridSpan w:val="6"/>
            <w:shd w:val="clear" w:color="auto" w:fill="FFFFFF" w:themeFill="background1"/>
          </w:tcPr>
          <w:p w:rsidR="00E078DD" w:rsidRDefault="00E078DD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651DF5" w:rsidTr="00C95F79">
        <w:trPr>
          <w:trHeight w:val="264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1DF5" w:rsidRDefault="00651DF5" w:rsidP="0030390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e </w:t>
            </w:r>
            <w:r w:rsidR="00303907">
              <w:rPr>
                <w:b/>
                <w:bCs/>
                <w:sz w:val="23"/>
                <w:szCs w:val="23"/>
              </w:rPr>
              <w:t>reviewed/updat</w:t>
            </w:r>
            <w:r>
              <w:rPr>
                <w:b/>
                <w:bCs/>
                <w:sz w:val="23"/>
                <w:szCs w:val="23"/>
              </w:rPr>
              <w:t>ed:</w:t>
            </w:r>
          </w:p>
        </w:tc>
        <w:tc>
          <w:tcPr>
            <w:tcW w:w="319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1DF5" w:rsidRDefault="00651DF5" w:rsidP="00E9285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anges made: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1DF5" w:rsidRDefault="00651DF5" w:rsidP="00E9285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viewed by:</w:t>
            </w:r>
          </w:p>
        </w:tc>
      </w:tr>
      <w:tr w:rsidR="00651DF5" w:rsidTr="00C95F79">
        <w:trPr>
          <w:trHeight w:val="264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DF5" w:rsidRDefault="00651DF5" w:rsidP="00E9285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DF5" w:rsidRDefault="00651DF5" w:rsidP="00E9285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DF5" w:rsidRDefault="00651DF5" w:rsidP="00E9285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651DF5" w:rsidTr="00C95F79">
        <w:trPr>
          <w:trHeight w:val="264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DF5" w:rsidRDefault="00651DF5" w:rsidP="00E9285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DF5" w:rsidRDefault="00651DF5" w:rsidP="00E9285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DF5" w:rsidRDefault="00651DF5" w:rsidP="00E9285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078DD" w:rsidTr="00C95F79">
        <w:trPr>
          <w:trHeight w:val="264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DD" w:rsidRDefault="00E078DD" w:rsidP="00E9285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DD" w:rsidRDefault="00E078DD" w:rsidP="00E9285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DD" w:rsidRDefault="00E078DD" w:rsidP="00E9285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D2DB2" w:rsidTr="00C95F79">
        <w:tc>
          <w:tcPr>
            <w:tcW w:w="47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2DB2" w:rsidRDefault="003D2DB2" w:rsidP="0068619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B3943">
              <w:rPr>
                <w:b/>
                <w:bCs/>
                <w:sz w:val="28"/>
                <w:szCs w:val="23"/>
              </w:rPr>
              <w:lastRenderedPageBreak/>
              <w:t>PROCEDURE</w:t>
            </w:r>
            <w:r>
              <w:rPr>
                <w:b/>
                <w:bCs/>
                <w:sz w:val="28"/>
                <w:szCs w:val="23"/>
              </w:rPr>
              <w:t xml:space="preserve"> TITLE</w:t>
            </w:r>
            <w:r w:rsidRPr="001B3943">
              <w:rPr>
                <w:b/>
                <w:bCs/>
                <w:sz w:val="28"/>
                <w:szCs w:val="23"/>
              </w:rPr>
              <w:t xml:space="preserve">: 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2DB2" w:rsidRDefault="003D2DB2" w:rsidP="0068619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D2DB2">
              <w:rPr>
                <w:b/>
                <w:bCs/>
                <w:sz w:val="28"/>
                <w:szCs w:val="23"/>
              </w:rPr>
              <w:t>PROGRAM AREA:</w:t>
            </w:r>
          </w:p>
        </w:tc>
      </w:tr>
      <w:tr w:rsidR="004552F8" w:rsidTr="008B3A7C">
        <w:tc>
          <w:tcPr>
            <w:tcW w:w="9576" w:type="dxa"/>
            <w:gridSpan w:val="6"/>
          </w:tcPr>
          <w:p w:rsidR="004552F8" w:rsidRPr="00EA587E" w:rsidRDefault="004552F8" w:rsidP="004552F8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URPOSE STATEMENT: </w:t>
            </w:r>
            <w:r w:rsidR="00EA587E" w:rsidRPr="00EA587E">
              <w:rPr>
                <w:bCs/>
                <w:sz w:val="23"/>
                <w:szCs w:val="23"/>
              </w:rPr>
              <w:t>(Type the “why</w:t>
            </w:r>
            <w:r w:rsidR="005A2D0D">
              <w:rPr>
                <w:bCs/>
                <w:sz w:val="23"/>
                <w:szCs w:val="23"/>
              </w:rPr>
              <w:t>.</w:t>
            </w:r>
            <w:r w:rsidR="00EA587E" w:rsidRPr="00EA587E">
              <w:rPr>
                <w:bCs/>
                <w:sz w:val="23"/>
                <w:szCs w:val="23"/>
              </w:rPr>
              <w:t>”)</w:t>
            </w:r>
          </w:p>
          <w:p w:rsidR="00B4609E" w:rsidRDefault="00B4609E" w:rsidP="004552F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552F8" w:rsidRPr="001B3943" w:rsidRDefault="004552F8" w:rsidP="004552F8">
            <w:pPr>
              <w:pStyle w:val="Default"/>
              <w:rPr>
                <w:b/>
                <w:bCs/>
                <w:sz w:val="28"/>
                <w:szCs w:val="23"/>
              </w:rPr>
            </w:pPr>
            <w:r>
              <w:rPr>
                <w:b/>
                <w:bCs/>
                <w:sz w:val="28"/>
                <w:szCs w:val="23"/>
              </w:rPr>
              <w:t xml:space="preserve"> </w:t>
            </w:r>
          </w:p>
        </w:tc>
      </w:tr>
      <w:tr w:rsidR="004552F8" w:rsidTr="008B3A7C">
        <w:tc>
          <w:tcPr>
            <w:tcW w:w="9576" w:type="dxa"/>
            <w:gridSpan w:val="6"/>
          </w:tcPr>
          <w:p w:rsidR="00AC1B1E" w:rsidRPr="00EA587E" w:rsidRDefault="00AC1B1E" w:rsidP="00AC1B1E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COPE (PERSONS AFFECTED / RESPONSIBLE):</w:t>
            </w:r>
            <w:r w:rsidR="00EA587E">
              <w:rPr>
                <w:b/>
                <w:bCs/>
                <w:sz w:val="23"/>
                <w:szCs w:val="23"/>
              </w:rPr>
              <w:t xml:space="preserve"> </w:t>
            </w:r>
            <w:r w:rsidR="00EA587E" w:rsidRPr="00EA587E">
              <w:rPr>
                <w:bCs/>
                <w:sz w:val="23"/>
                <w:szCs w:val="23"/>
              </w:rPr>
              <w:t>(Type “who” is responsible for “what</w:t>
            </w:r>
            <w:r w:rsidR="005A2D0D">
              <w:rPr>
                <w:bCs/>
                <w:sz w:val="23"/>
                <w:szCs w:val="23"/>
              </w:rPr>
              <w:t>.</w:t>
            </w:r>
            <w:r w:rsidR="00EA587E" w:rsidRPr="00EA587E">
              <w:rPr>
                <w:bCs/>
                <w:sz w:val="23"/>
                <w:szCs w:val="23"/>
              </w:rPr>
              <w:t>”)</w:t>
            </w:r>
          </w:p>
          <w:p w:rsidR="00B4609E" w:rsidRDefault="00B4609E" w:rsidP="00AC1B1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552F8" w:rsidRPr="001B3943" w:rsidRDefault="004552F8" w:rsidP="00FE538B">
            <w:pPr>
              <w:pStyle w:val="Default"/>
              <w:rPr>
                <w:b/>
                <w:bCs/>
                <w:sz w:val="28"/>
                <w:szCs w:val="23"/>
              </w:rPr>
            </w:pPr>
          </w:p>
        </w:tc>
      </w:tr>
      <w:tr w:rsidR="004552F8" w:rsidTr="008B3A7C">
        <w:tc>
          <w:tcPr>
            <w:tcW w:w="9576" w:type="dxa"/>
            <w:gridSpan w:val="6"/>
          </w:tcPr>
          <w:p w:rsidR="00E92850" w:rsidRDefault="004552F8" w:rsidP="004552F8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552F8">
              <w:rPr>
                <w:b/>
                <w:bCs/>
                <w:sz w:val="23"/>
                <w:szCs w:val="23"/>
              </w:rPr>
              <w:t>LIST OF SUPPLIES/EQUIPMENT</w:t>
            </w:r>
            <w:r>
              <w:rPr>
                <w:b/>
                <w:bCs/>
                <w:sz w:val="23"/>
                <w:szCs w:val="23"/>
              </w:rPr>
              <w:t>:</w:t>
            </w:r>
          </w:p>
          <w:p w:rsidR="00E92850" w:rsidRDefault="00E92850" w:rsidP="004552F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4609E" w:rsidRDefault="00B4609E" w:rsidP="004552F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4609E" w:rsidRDefault="00B4609E" w:rsidP="004552F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552F8" w:rsidRPr="004552F8" w:rsidRDefault="004552F8" w:rsidP="004552F8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552F8" w:rsidTr="008B3A7C">
        <w:tc>
          <w:tcPr>
            <w:tcW w:w="9576" w:type="dxa"/>
            <w:gridSpan w:val="6"/>
          </w:tcPr>
          <w:p w:rsidR="00B4609E" w:rsidRDefault="004552F8" w:rsidP="004552F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PS INVOLVED IN ACTIVITY:</w:t>
            </w:r>
            <w:r w:rsidR="002D53A9">
              <w:rPr>
                <w:b/>
                <w:bCs/>
                <w:sz w:val="23"/>
                <w:szCs w:val="23"/>
              </w:rPr>
              <w:t xml:space="preserve"> </w:t>
            </w:r>
            <w:r w:rsidR="002D53A9" w:rsidRPr="002D53A9">
              <w:rPr>
                <w:bCs/>
                <w:sz w:val="23"/>
                <w:szCs w:val="23"/>
              </w:rPr>
              <w:t xml:space="preserve">(Type </w:t>
            </w:r>
            <w:r w:rsidR="002D53A9">
              <w:rPr>
                <w:bCs/>
                <w:sz w:val="23"/>
                <w:szCs w:val="23"/>
              </w:rPr>
              <w:t>outline/</w:t>
            </w:r>
            <w:r w:rsidR="002D53A9" w:rsidRPr="002D53A9">
              <w:rPr>
                <w:bCs/>
                <w:sz w:val="23"/>
                <w:szCs w:val="23"/>
              </w:rPr>
              <w:t>specific steps of “what” shall be done</w:t>
            </w:r>
            <w:r w:rsidR="005A2D0D">
              <w:rPr>
                <w:bCs/>
                <w:sz w:val="23"/>
                <w:szCs w:val="23"/>
              </w:rPr>
              <w:t>.</w:t>
            </w:r>
            <w:r w:rsidR="002D53A9" w:rsidRPr="002D53A9">
              <w:rPr>
                <w:bCs/>
                <w:sz w:val="23"/>
                <w:szCs w:val="23"/>
              </w:rPr>
              <w:t>)</w:t>
            </w:r>
          </w:p>
          <w:p w:rsidR="00B4609E" w:rsidRDefault="00B4609E" w:rsidP="004552F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552F8" w:rsidRDefault="004552F8" w:rsidP="004552F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92850" w:rsidRDefault="00E92850" w:rsidP="004552F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92850" w:rsidRDefault="00E92850" w:rsidP="004552F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92850" w:rsidRPr="004552F8" w:rsidRDefault="00E92850" w:rsidP="004552F8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F124B" w:rsidTr="008B3A7C">
        <w:tc>
          <w:tcPr>
            <w:tcW w:w="9576" w:type="dxa"/>
            <w:gridSpan w:val="6"/>
          </w:tcPr>
          <w:p w:rsidR="00B4609E" w:rsidRDefault="00EF124B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FERENCES: </w:t>
            </w:r>
            <w:r w:rsidR="0007475B" w:rsidRPr="0007475B">
              <w:rPr>
                <w:bCs/>
                <w:sz w:val="23"/>
                <w:szCs w:val="23"/>
              </w:rPr>
              <w:t xml:space="preserve">(Type a list of plans, manuals or guidelines that may be relevant to this </w:t>
            </w:r>
            <w:r w:rsidR="0007475B">
              <w:rPr>
                <w:bCs/>
                <w:sz w:val="23"/>
                <w:szCs w:val="23"/>
              </w:rPr>
              <w:t>procedure</w:t>
            </w:r>
            <w:r w:rsidR="005A2D0D">
              <w:rPr>
                <w:bCs/>
                <w:sz w:val="23"/>
                <w:szCs w:val="23"/>
              </w:rPr>
              <w:t>.</w:t>
            </w:r>
            <w:r w:rsidR="0007475B" w:rsidRPr="0007475B">
              <w:rPr>
                <w:bCs/>
                <w:sz w:val="23"/>
                <w:szCs w:val="23"/>
              </w:rPr>
              <w:t>)</w:t>
            </w:r>
          </w:p>
          <w:p w:rsidR="00B4609E" w:rsidRDefault="00B4609E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4609E" w:rsidRDefault="00B4609E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4609E" w:rsidRDefault="00B4609E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F124B" w:rsidTr="008B3A7C">
        <w:tc>
          <w:tcPr>
            <w:tcW w:w="9576" w:type="dxa"/>
            <w:gridSpan w:val="6"/>
          </w:tcPr>
          <w:p w:rsidR="00EF124B" w:rsidRDefault="00EF124B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EGAL AUTHORITY:</w:t>
            </w:r>
            <w:r w:rsidR="00B82577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B82577" w:rsidRPr="00B82577">
              <w:rPr>
                <w:bCs/>
                <w:sz w:val="23"/>
                <w:szCs w:val="23"/>
              </w:rPr>
              <w:t>(Type the legal basis for the policy, e.g.</w:t>
            </w:r>
            <w:r w:rsidR="005A2D0D">
              <w:rPr>
                <w:bCs/>
                <w:sz w:val="23"/>
                <w:szCs w:val="23"/>
              </w:rPr>
              <w:t>,</w:t>
            </w:r>
            <w:r w:rsidR="00B82577" w:rsidRPr="00B82577">
              <w:rPr>
                <w:bCs/>
                <w:sz w:val="23"/>
                <w:szCs w:val="23"/>
              </w:rPr>
              <w:t xml:space="preserve"> statute, rule, ordinance</w:t>
            </w:r>
            <w:r w:rsidR="005A2D0D">
              <w:rPr>
                <w:bCs/>
                <w:sz w:val="23"/>
                <w:szCs w:val="23"/>
              </w:rPr>
              <w:t>,</w:t>
            </w:r>
            <w:r w:rsidR="00B82577" w:rsidRPr="00B82577">
              <w:rPr>
                <w:bCs/>
                <w:sz w:val="23"/>
                <w:szCs w:val="23"/>
              </w:rPr>
              <w:t xml:space="preserve"> as </w:t>
            </w:r>
            <w:r w:rsidR="005A2D0D">
              <w:rPr>
                <w:bCs/>
                <w:sz w:val="23"/>
                <w:szCs w:val="23"/>
              </w:rPr>
              <w:t>appropriate.</w:t>
            </w:r>
            <w:r w:rsidR="00B82577" w:rsidRPr="00B82577">
              <w:rPr>
                <w:bCs/>
                <w:sz w:val="23"/>
                <w:szCs w:val="23"/>
              </w:rPr>
              <w:t>)</w:t>
            </w:r>
          </w:p>
          <w:p w:rsidR="00B4609E" w:rsidRDefault="00B4609E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4609E" w:rsidRDefault="00B4609E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92850" w:rsidTr="008B3A7C">
        <w:tc>
          <w:tcPr>
            <w:tcW w:w="9576" w:type="dxa"/>
            <w:gridSpan w:val="6"/>
          </w:tcPr>
          <w:p w:rsidR="00E92850" w:rsidRDefault="00E92850" w:rsidP="00E9285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LATED POLICY(IES):</w:t>
            </w:r>
            <w:r w:rsidR="00EA587E">
              <w:rPr>
                <w:b/>
                <w:bCs/>
                <w:sz w:val="23"/>
                <w:szCs w:val="23"/>
              </w:rPr>
              <w:t xml:space="preserve"> </w:t>
            </w:r>
            <w:r w:rsidR="00EA587E" w:rsidRPr="00EA587E">
              <w:rPr>
                <w:bCs/>
                <w:sz w:val="23"/>
                <w:szCs w:val="23"/>
              </w:rPr>
              <w:t xml:space="preserve">(Type a list of </w:t>
            </w:r>
            <w:r w:rsidR="00EA587E">
              <w:rPr>
                <w:bCs/>
                <w:sz w:val="23"/>
                <w:szCs w:val="23"/>
              </w:rPr>
              <w:t>policies</w:t>
            </w:r>
            <w:r w:rsidR="00EA587E" w:rsidRPr="00EA587E">
              <w:rPr>
                <w:bCs/>
                <w:sz w:val="23"/>
                <w:szCs w:val="23"/>
              </w:rPr>
              <w:t xml:space="preserve"> that may be relevant to this procedure</w:t>
            </w:r>
            <w:r w:rsidR="005A2D0D">
              <w:rPr>
                <w:bCs/>
                <w:sz w:val="23"/>
                <w:szCs w:val="23"/>
              </w:rPr>
              <w:t>.</w:t>
            </w:r>
            <w:r w:rsidR="00EA587E" w:rsidRPr="00EA587E">
              <w:rPr>
                <w:bCs/>
                <w:sz w:val="23"/>
                <w:szCs w:val="23"/>
              </w:rPr>
              <w:t>)</w:t>
            </w:r>
          </w:p>
          <w:p w:rsidR="00E92850" w:rsidRDefault="00E92850" w:rsidP="00FE5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95E91" w:rsidTr="00462F22">
        <w:tc>
          <w:tcPr>
            <w:tcW w:w="9576" w:type="dxa"/>
            <w:gridSpan w:val="6"/>
          </w:tcPr>
          <w:p w:rsidR="00495E91" w:rsidRDefault="00495E91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epared by: </w:t>
            </w:r>
          </w:p>
          <w:p w:rsidR="00495E91" w:rsidRDefault="00495E91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95E91" w:rsidTr="00462F22">
        <w:tc>
          <w:tcPr>
            <w:tcW w:w="9576" w:type="dxa"/>
            <w:gridSpan w:val="6"/>
            <w:shd w:val="clear" w:color="auto" w:fill="D9D9D9" w:themeFill="background1" w:themeFillShade="D9"/>
          </w:tcPr>
          <w:p w:rsidR="00495E91" w:rsidRDefault="00495E91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pproved by</w:t>
            </w:r>
            <w:r>
              <w:rPr>
                <w:sz w:val="23"/>
                <w:szCs w:val="23"/>
              </w:rPr>
              <w:t xml:space="preserve">: </w:t>
            </w:r>
          </w:p>
        </w:tc>
      </w:tr>
      <w:tr w:rsidR="008C4229" w:rsidTr="008C4229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C4229" w:rsidRDefault="008C4229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8C4229" w:rsidRDefault="008C4229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6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C4229" w:rsidRDefault="008C4229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C4229" w:rsidTr="008C4229">
        <w:tc>
          <w:tcPr>
            <w:tcW w:w="460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C4229" w:rsidRPr="008C4229" w:rsidRDefault="008C4229" w:rsidP="00462F22">
            <w:pPr>
              <w:pStyle w:val="Default"/>
              <w:rPr>
                <w:bCs/>
                <w:sz w:val="23"/>
                <w:szCs w:val="23"/>
              </w:rPr>
            </w:pPr>
            <w:r w:rsidRPr="008C4229">
              <w:rPr>
                <w:bCs/>
                <w:sz w:val="23"/>
                <w:szCs w:val="23"/>
              </w:rPr>
              <w:t xml:space="preserve">Health Director                            </w:t>
            </w:r>
            <w:r>
              <w:rPr>
                <w:bCs/>
                <w:sz w:val="23"/>
                <w:szCs w:val="23"/>
              </w:rPr>
              <w:t xml:space="preserve">     </w:t>
            </w:r>
            <w:r w:rsidRPr="008C4229">
              <w:rPr>
                <w:bCs/>
                <w:sz w:val="23"/>
                <w:szCs w:val="23"/>
              </w:rPr>
              <w:t>Date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8C4229" w:rsidRDefault="008C4229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C4229" w:rsidRPr="008C4229" w:rsidRDefault="008C4229" w:rsidP="008C4229">
            <w:pPr>
              <w:pStyle w:val="Default"/>
              <w:rPr>
                <w:bCs/>
                <w:sz w:val="23"/>
                <w:szCs w:val="23"/>
              </w:rPr>
            </w:pPr>
            <w:r w:rsidRPr="008C4229">
              <w:rPr>
                <w:bCs/>
                <w:sz w:val="23"/>
                <w:szCs w:val="23"/>
              </w:rPr>
              <w:t xml:space="preserve">Program Director                               </w:t>
            </w:r>
            <w:r>
              <w:rPr>
                <w:bCs/>
                <w:sz w:val="23"/>
                <w:szCs w:val="23"/>
              </w:rPr>
              <w:t xml:space="preserve">   </w:t>
            </w:r>
            <w:r w:rsidRPr="008C4229">
              <w:rPr>
                <w:bCs/>
                <w:sz w:val="23"/>
                <w:szCs w:val="23"/>
              </w:rPr>
              <w:t>Date</w:t>
            </w:r>
          </w:p>
        </w:tc>
      </w:tr>
      <w:tr w:rsidR="008C4229" w:rsidTr="008C4229"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C4229" w:rsidRPr="008C4229" w:rsidRDefault="008C4229" w:rsidP="00462F22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8C4229" w:rsidRDefault="008C4229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6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C4229" w:rsidRPr="008C4229" w:rsidRDefault="008C4229" w:rsidP="00462F22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8C4229" w:rsidTr="008C4229">
        <w:tc>
          <w:tcPr>
            <w:tcW w:w="460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C4229" w:rsidRPr="008C4229" w:rsidRDefault="008C4229" w:rsidP="00462F22">
            <w:pPr>
              <w:pStyle w:val="Default"/>
              <w:rPr>
                <w:bCs/>
                <w:sz w:val="23"/>
                <w:szCs w:val="23"/>
              </w:rPr>
            </w:pPr>
            <w:r w:rsidRPr="008C4229">
              <w:rPr>
                <w:bCs/>
                <w:sz w:val="23"/>
                <w:szCs w:val="23"/>
              </w:rPr>
              <w:t>Medical Director                               Date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:rsidR="008C4229" w:rsidRDefault="008C4229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C4229" w:rsidRPr="008C4229" w:rsidRDefault="008C4229" w:rsidP="008C4229">
            <w:pPr>
              <w:pStyle w:val="Default"/>
              <w:rPr>
                <w:bCs/>
                <w:sz w:val="23"/>
                <w:szCs w:val="23"/>
              </w:rPr>
            </w:pPr>
            <w:r w:rsidRPr="008C4229">
              <w:rPr>
                <w:bCs/>
                <w:sz w:val="23"/>
                <w:szCs w:val="23"/>
              </w:rPr>
              <w:t xml:space="preserve">Program Manager/Supervisor           </w:t>
            </w:r>
            <w:r>
              <w:rPr>
                <w:bCs/>
                <w:sz w:val="23"/>
                <w:szCs w:val="23"/>
              </w:rPr>
              <w:t xml:space="preserve">   </w:t>
            </w:r>
            <w:r w:rsidRPr="008C4229">
              <w:rPr>
                <w:bCs/>
                <w:sz w:val="23"/>
                <w:szCs w:val="23"/>
              </w:rPr>
              <w:t>Date</w:t>
            </w:r>
          </w:p>
        </w:tc>
      </w:tr>
      <w:tr w:rsidR="00495E91" w:rsidTr="00462F22">
        <w:tc>
          <w:tcPr>
            <w:tcW w:w="4788" w:type="dxa"/>
            <w:gridSpan w:val="3"/>
            <w:shd w:val="clear" w:color="auto" w:fill="D9D9D9" w:themeFill="background1" w:themeFillShade="D9"/>
          </w:tcPr>
          <w:p w:rsidR="00495E91" w:rsidRDefault="00495E91" w:rsidP="005A2D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riginal Effective </w:t>
            </w:r>
            <w:r w:rsidR="005A2D0D">
              <w:rPr>
                <w:b/>
                <w:bCs/>
                <w:sz w:val="23"/>
                <w:szCs w:val="23"/>
              </w:rPr>
              <w:t>Date</w:t>
            </w:r>
            <w:r>
              <w:rPr>
                <w:b/>
                <w:bCs/>
                <w:sz w:val="23"/>
                <w:szCs w:val="23"/>
              </w:rPr>
              <w:t xml:space="preserve">: </w:t>
            </w:r>
          </w:p>
        </w:tc>
        <w:tc>
          <w:tcPr>
            <w:tcW w:w="4788" w:type="dxa"/>
            <w:gridSpan w:val="3"/>
            <w:shd w:val="clear" w:color="auto" w:fill="D9D9D9" w:themeFill="background1" w:themeFillShade="D9"/>
          </w:tcPr>
          <w:p w:rsidR="00495E91" w:rsidRDefault="00495E91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view Periodicity:</w:t>
            </w:r>
          </w:p>
        </w:tc>
      </w:tr>
      <w:tr w:rsidR="00495E91" w:rsidTr="00462F22">
        <w:tc>
          <w:tcPr>
            <w:tcW w:w="9576" w:type="dxa"/>
            <w:gridSpan w:val="6"/>
            <w:shd w:val="clear" w:color="auto" w:fill="FFFFFF" w:themeFill="background1"/>
          </w:tcPr>
          <w:p w:rsidR="00495E91" w:rsidRDefault="00495E91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95E91" w:rsidTr="00C95F79">
        <w:trPr>
          <w:trHeight w:val="264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5E91" w:rsidRDefault="00495E91" w:rsidP="0030390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e </w:t>
            </w:r>
            <w:r w:rsidR="00303907">
              <w:rPr>
                <w:b/>
                <w:bCs/>
                <w:sz w:val="23"/>
                <w:szCs w:val="23"/>
              </w:rPr>
              <w:t>reviewed/updated</w:t>
            </w:r>
            <w:r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319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5E91" w:rsidRDefault="00495E91" w:rsidP="0030390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anges made: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5E91" w:rsidRDefault="00495E91" w:rsidP="0030390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viewed by:</w:t>
            </w:r>
          </w:p>
        </w:tc>
      </w:tr>
      <w:tr w:rsidR="00495E91" w:rsidTr="00C95F79">
        <w:trPr>
          <w:trHeight w:val="264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E91" w:rsidRDefault="00495E91" w:rsidP="0030390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E91" w:rsidRDefault="00495E91" w:rsidP="0030390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E91" w:rsidRDefault="00495E91" w:rsidP="0030390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495E91" w:rsidTr="00C95F79">
        <w:trPr>
          <w:trHeight w:val="264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E91" w:rsidRDefault="00495E91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E91" w:rsidRDefault="00495E91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E91" w:rsidRDefault="00495E91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95E91" w:rsidTr="00C95F79">
        <w:trPr>
          <w:trHeight w:val="264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E91" w:rsidRDefault="00495E91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E91" w:rsidRDefault="00495E91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E91" w:rsidRDefault="00495E91" w:rsidP="00462F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FE538B" w:rsidRDefault="00FE538B" w:rsidP="00FE538B">
      <w:pPr>
        <w:pStyle w:val="Default"/>
        <w:rPr>
          <w:b/>
          <w:bCs/>
          <w:sz w:val="23"/>
          <w:szCs w:val="23"/>
        </w:rPr>
      </w:pPr>
    </w:p>
    <w:sectPr w:rsidR="00FE538B" w:rsidSect="008B3A7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4B" w:rsidRDefault="00EF124B" w:rsidP="00BC35DC">
      <w:pPr>
        <w:spacing w:after="0" w:line="240" w:lineRule="auto"/>
      </w:pPr>
      <w:r>
        <w:separator/>
      </w:r>
    </w:p>
  </w:endnote>
  <w:endnote w:type="continuationSeparator" w:id="0">
    <w:p w:rsidR="00EF124B" w:rsidRDefault="00EF124B" w:rsidP="00BC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E4" w:rsidRDefault="00C610E4">
    <w:pPr>
      <w:pStyle w:val="Footer"/>
    </w:pPr>
    <w:r>
      <w:t>File Location</w:t>
    </w:r>
    <w:r>
      <w:tab/>
    </w:r>
    <w:r>
      <w:tab/>
    </w:r>
    <w:sdt>
      <w:sdtPr>
        <w:id w:val="465328306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E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E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F124B" w:rsidRDefault="00EF1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4B" w:rsidRDefault="00EF124B" w:rsidP="00BC35DC">
      <w:pPr>
        <w:spacing w:after="0" w:line="240" w:lineRule="auto"/>
      </w:pPr>
      <w:r>
        <w:separator/>
      </w:r>
    </w:p>
  </w:footnote>
  <w:footnote w:type="continuationSeparator" w:id="0">
    <w:p w:rsidR="00EF124B" w:rsidRDefault="00EF124B" w:rsidP="00BC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4B" w:rsidRPr="00AC1B1E" w:rsidRDefault="009D61B1" w:rsidP="00AC1B1E">
    <w:pPr>
      <w:pStyle w:val="Default"/>
      <w:ind w:firstLine="720"/>
      <w:rPr>
        <w:b/>
        <w:bCs/>
        <w:sz w:val="23"/>
        <w:szCs w:val="23"/>
      </w:rPr>
    </w:pPr>
    <w:r w:rsidRPr="009D61B1">
      <w:rPr>
        <w:b/>
        <w:bCs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09C72A" wp14:editId="232A79D7">
              <wp:simplePos x="0" y="0"/>
              <wp:positionH relativeFrom="column">
                <wp:posOffset>-266700</wp:posOffset>
              </wp:positionH>
              <wp:positionV relativeFrom="paragraph">
                <wp:posOffset>-198120</wp:posOffset>
              </wp:positionV>
              <wp:extent cx="655320" cy="541020"/>
              <wp:effectExtent l="0" t="0" r="1143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61B1" w:rsidRDefault="009D61B1" w:rsidP="009D61B1">
                          <w:pPr>
                            <w:jc w:val="center"/>
                          </w:pPr>
                          <w:r>
                            <w:t>Agency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pt;margin-top:-15.6pt;width:51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">
              <v:textbox>
                <w:txbxContent>
                  <w:p w:rsidR="009D61B1" w:rsidRDefault="009D61B1" w:rsidP="009D61B1">
                    <w:pPr>
                      <w:jc w:val="center"/>
                    </w:pPr>
                    <w:r>
                      <w:t>Agency Logo</w:t>
                    </w:r>
                  </w:p>
                </w:txbxContent>
              </v:textbox>
            </v:shape>
          </w:pict>
        </mc:Fallback>
      </mc:AlternateContent>
    </w:r>
    <w:r w:rsidR="00AC1B1E">
      <w:rPr>
        <w:b/>
        <w:bCs/>
        <w:sz w:val="23"/>
        <w:szCs w:val="23"/>
      </w:rPr>
      <w:t xml:space="preserve"> </w:t>
    </w:r>
    <w:r w:rsidR="00EF124B">
      <w:rPr>
        <w:b/>
        <w:bCs/>
        <w:sz w:val="23"/>
        <w:szCs w:val="23"/>
      </w:rPr>
      <w:t xml:space="preserve">Policy </w:t>
    </w:r>
    <w:r w:rsidR="005A2D0D">
      <w:rPr>
        <w:b/>
        <w:bCs/>
        <w:sz w:val="23"/>
        <w:szCs w:val="23"/>
      </w:rPr>
      <w:t xml:space="preserve">and </w:t>
    </w:r>
    <w:r w:rsidR="00EF124B">
      <w:rPr>
        <w:b/>
        <w:bCs/>
        <w:sz w:val="23"/>
        <w:szCs w:val="23"/>
      </w:rPr>
      <w:t xml:space="preserve">Procedure Template </w:t>
    </w:r>
  </w:p>
  <w:p w:rsidR="00EF124B" w:rsidRDefault="00EF124B">
    <w:pPr>
      <w:pStyle w:val="Header"/>
    </w:pPr>
  </w:p>
  <w:p w:rsidR="00EF124B" w:rsidRDefault="00EF12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DC"/>
    <w:rsid w:val="0000237C"/>
    <w:rsid w:val="00064CF7"/>
    <w:rsid w:val="0007475B"/>
    <w:rsid w:val="000E3F50"/>
    <w:rsid w:val="001649A7"/>
    <w:rsid w:val="001919C7"/>
    <w:rsid w:val="001B3943"/>
    <w:rsid w:val="00217B31"/>
    <w:rsid w:val="002D53A9"/>
    <w:rsid w:val="00303907"/>
    <w:rsid w:val="00306175"/>
    <w:rsid w:val="00362999"/>
    <w:rsid w:val="003A73EE"/>
    <w:rsid w:val="003D2DB2"/>
    <w:rsid w:val="003E2992"/>
    <w:rsid w:val="004314D4"/>
    <w:rsid w:val="004375F7"/>
    <w:rsid w:val="004552F8"/>
    <w:rsid w:val="00495E91"/>
    <w:rsid w:val="004A4750"/>
    <w:rsid w:val="00501AD4"/>
    <w:rsid w:val="005A2D0D"/>
    <w:rsid w:val="005D1B50"/>
    <w:rsid w:val="00651DF5"/>
    <w:rsid w:val="00655E82"/>
    <w:rsid w:val="00663F89"/>
    <w:rsid w:val="0068619A"/>
    <w:rsid w:val="00716071"/>
    <w:rsid w:val="007619B8"/>
    <w:rsid w:val="00793766"/>
    <w:rsid w:val="00794018"/>
    <w:rsid w:val="007F42A5"/>
    <w:rsid w:val="0085011F"/>
    <w:rsid w:val="00853E4A"/>
    <w:rsid w:val="0088497C"/>
    <w:rsid w:val="008925D7"/>
    <w:rsid w:val="008B3A7C"/>
    <w:rsid w:val="008C4229"/>
    <w:rsid w:val="008D26F7"/>
    <w:rsid w:val="00940B6B"/>
    <w:rsid w:val="00974BE7"/>
    <w:rsid w:val="00977796"/>
    <w:rsid w:val="009D61B1"/>
    <w:rsid w:val="00AC1B1E"/>
    <w:rsid w:val="00B17ED8"/>
    <w:rsid w:val="00B4609E"/>
    <w:rsid w:val="00B82577"/>
    <w:rsid w:val="00BC35DC"/>
    <w:rsid w:val="00C14C31"/>
    <w:rsid w:val="00C549F7"/>
    <w:rsid w:val="00C610E4"/>
    <w:rsid w:val="00C95F79"/>
    <w:rsid w:val="00CB1F2B"/>
    <w:rsid w:val="00D6334D"/>
    <w:rsid w:val="00D97160"/>
    <w:rsid w:val="00E078DD"/>
    <w:rsid w:val="00E92850"/>
    <w:rsid w:val="00EA587E"/>
    <w:rsid w:val="00EF124B"/>
    <w:rsid w:val="00F06D15"/>
    <w:rsid w:val="00F71DAE"/>
    <w:rsid w:val="00FE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35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3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5DC"/>
  </w:style>
  <w:style w:type="paragraph" w:styleId="Footer">
    <w:name w:val="footer"/>
    <w:basedOn w:val="Normal"/>
    <w:link w:val="FooterChar"/>
    <w:uiPriority w:val="99"/>
    <w:unhideWhenUsed/>
    <w:rsid w:val="00BC3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5DC"/>
  </w:style>
  <w:style w:type="paragraph" w:styleId="BalloonText">
    <w:name w:val="Balloon Text"/>
    <w:basedOn w:val="Normal"/>
    <w:link w:val="BalloonTextChar"/>
    <w:uiPriority w:val="99"/>
    <w:semiHidden/>
    <w:unhideWhenUsed/>
    <w:rsid w:val="00BC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5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35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3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5DC"/>
  </w:style>
  <w:style w:type="paragraph" w:styleId="Footer">
    <w:name w:val="footer"/>
    <w:basedOn w:val="Normal"/>
    <w:link w:val="FooterChar"/>
    <w:uiPriority w:val="99"/>
    <w:unhideWhenUsed/>
    <w:rsid w:val="00BC3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5DC"/>
  </w:style>
  <w:style w:type="paragraph" w:styleId="BalloonText">
    <w:name w:val="Balloon Text"/>
    <w:basedOn w:val="Normal"/>
    <w:link w:val="BalloonTextChar"/>
    <w:uiPriority w:val="99"/>
    <w:semiHidden/>
    <w:unhideWhenUsed/>
    <w:rsid w:val="00BC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5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66D0-F852-46C7-A393-09043CCD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 James, Deborah  L</dc:creator>
  <cp:lastModifiedBy>Becker, Greg L</cp:lastModifiedBy>
  <cp:revision>2</cp:revision>
  <cp:lastPrinted>2014-06-12T17:36:00Z</cp:lastPrinted>
  <dcterms:created xsi:type="dcterms:W3CDTF">2015-09-02T20:28:00Z</dcterms:created>
  <dcterms:modified xsi:type="dcterms:W3CDTF">2015-09-02T20:28:00Z</dcterms:modified>
</cp:coreProperties>
</file>